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8" w:rsidRPr="00AC2E79" w:rsidRDefault="00FD0B78" w:rsidP="00FD0B78">
      <w:pPr>
        <w:jc w:val="center"/>
        <w:rPr>
          <w:b/>
          <w:color w:val="7F7F7F"/>
          <w:sz w:val="36"/>
          <w:szCs w:val="32"/>
        </w:rPr>
      </w:pPr>
      <w:r w:rsidRPr="00AC2E79">
        <w:rPr>
          <w:b/>
          <w:color w:val="7F7F7F"/>
          <w:sz w:val="36"/>
          <w:szCs w:val="32"/>
        </w:rPr>
        <w:t xml:space="preserve">Szkolny Zestaw Podręczników </w:t>
      </w:r>
    </w:p>
    <w:p w:rsidR="00FD0B78" w:rsidRDefault="00FD0B78" w:rsidP="00FD0B78">
      <w:pPr>
        <w:jc w:val="center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 xml:space="preserve">obowiązujący </w:t>
      </w:r>
      <w:r w:rsidRPr="008A7D43">
        <w:rPr>
          <w:b/>
          <w:color w:val="7F7F7F"/>
          <w:sz w:val="32"/>
          <w:szCs w:val="32"/>
        </w:rPr>
        <w:t xml:space="preserve">w Zespole Szkół </w:t>
      </w:r>
      <w:r>
        <w:rPr>
          <w:b/>
          <w:color w:val="7F7F7F"/>
          <w:sz w:val="32"/>
          <w:szCs w:val="32"/>
        </w:rPr>
        <w:t xml:space="preserve">nr 6 we Wrocławiu </w:t>
      </w:r>
    </w:p>
    <w:p w:rsidR="00FD0B78" w:rsidRPr="0003221D" w:rsidRDefault="00FD0B78" w:rsidP="00FD0B78">
      <w:pPr>
        <w:jc w:val="center"/>
        <w:rPr>
          <w:b/>
          <w:sz w:val="32"/>
          <w:szCs w:val="32"/>
        </w:rPr>
      </w:pPr>
      <w:r w:rsidRPr="0003221D">
        <w:rPr>
          <w:b/>
          <w:sz w:val="32"/>
          <w:szCs w:val="32"/>
        </w:rPr>
        <w:t>dla klas II</w:t>
      </w:r>
      <w:r w:rsidR="008F66F4">
        <w:rPr>
          <w:b/>
          <w:sz w:val="32"/>
          <w:szCs w:val="32"/>
        </w:rPr>
        <w:t>I</w:t>
      </w:r>
      <w:r w:rsidRPr="0003221D">
        <w:rPr>
          <w:b/>
          <w:sz w:val="32"/>
          <w:szCs w:val="32"/>
        </w:rPr>
        <w:t xml:space="preserve"> LO i </w:t>
      </w:r>
      <w:r w:rsidR="008F66F4">
        <w:rPr>
          <w:b/>
          <w:sz w:val="32"/>
          <w:szCs w:val="32"/>
        </w:rPr>
        <w:t xml:space="preserve">III </w:t>
      </w:r>
      <w:r w:rsidRPr="0003221D">
        <w:rPr>
          <w:b/>
          <w:sz w:val="32"/>
          <w:szCs w:val="32"/>
        </w:rPr>
        <w:t>T</w:t>
      </w:r>
      <w:r w:rsidR="00BE1B4C">
        <w:rPr>
          <w:b/>
          <w:sz w:val="32"/>
          <w:szCs w:val="32"/>
        </w:rPr>
        <w:t>echnikum na rok szkolny 2023/2024</w:t>
      </w:r>
    </w:p>
    <w:p w:rsidR="00FD0B78" w:rsidRPr="0003221D" w:rsidRDefault="00FD0B78" w:rsidP="00FD0B78">
      <w:pPr>
        <w:jc w:val="center"/>
        <w:rPr>
          <w:b/>
          <w:sz w:val="32"/>
          <w:szCs w:val="32"/>
          <w:u w:val="single"/>
        </w:rPr>
      </w:pPr>
      <w:r w:rsidRPr="0003221D">
        <w:rPr>
          <w:b/>
          <w:sz w:val="32"/>
          <w:szCs w:val="32"/>
          <w:u w:val="single"/>
        </w:rPr>
        <w:t>(4-letnie LO i 5 –letnie Technikum)</w:t>
      </w:r>
    </w:p>
    <w:p w:rsidR="00FD0B78" w:rsidRPr="00E640B5" w:rsidRDefault="00FD0B78" w:rsidP="00FD0B78">
      <w:pPr>
        <w:jc w:val="center"/>
        <w:rPr>
          <w:b/>
          <w:color w:val="7F7F7F"/>
          <w:sz w:val="32"/>
          <w:szCs w:val="32"/>
          <w:u w:val="single"/>
        </w:rPr>
      </w:pPr>
    </w:p>
    <w:p w:rsidR="00FD0B78" w:rsidRPr="002358EC" w:rsidRDefault="00FD0B78" w:rsidP="00FD0B78">
      <w:pPr>
        <w:jc w:val="both"/>
        <w:rPr>
          <w:b/>
          <w:bCs/>
          <w:sz w:val="20"/>
          <w:szCs w:val="20"/>
        </w:rPr>
      </w:pPr>
    </w:p>
    <w:tbl>
      <w:tblPr>
        <w:tblW w:w="10510" w:type="dxa"/>
        <w:tblInd w:w="714" w:type="dxa"/>
        <w:tblBorders>
          <w:top w:val="triple" w:sz="4" w:space="0" w:color="92D050"/>
          <w:left w:val="triple" w:sz="4" w:space="0" w:color="92D050"/>
          <w:bottom w:val="triple" w:sz="4" w:space="0" w:color="92D050"/>
          <w:right w:val="triple" w:sz="4" w:space="0" w:color="92D050"/>
          <w:insideH w:val="triple" w:sz="4" w:space="0" w:color="92D050"/>
          <w:insideV w:val="triple" w:sz="4" w:space="0" w:color="92D050"/>
        </w:tblBorders>
        <w:shd w:val="pct5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146"/>
        <w:gridCol w:w="1559"/>
        <w:gridCol w:w="1701"/>
        <w:gridCol w:w="3119"/>
      </w:tblGrid>
      <w:tr w:rsidR="00FD0B78" w:rsidRPr="002358EC" w:rsidTr="009B302D">
        <w:trPr>
          <w:trHeight w:val="924"/>
        </w:trPr>
        <w:tc>
          <w:tcPr>
            <w:tcW w:w="1985" w:type="dxa"/>
            <w:shd w:val="pct5" w:color="auto" w:fill="auto"/>
          </w:tcPr>
          <w:p w:rsidR="00FD0B78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</w:p>
          <w:p w:rsidR="00FD0B78" w:rsidRPr="002358EC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Przedmiot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FD0B78" w:rsidRPr="002358EC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Tytuł podręcznika</w:t>
            </w:r>
          </w:p>
        </w:tc>
        <w:tc>
          <w:tcPr>
            <w:tcW w:w="1559" w:type="dxa"/>
            <w:shd w:val="pct5" w:color="auto" w:fill="auto"/>
          </w:tcPr>
          <w:p w:rsidR="00FD0B78" w:rsidRDefault="00FD0B78" w:rsidP="00026D8E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FD0B78" w:rsidRDefault="00FD0B78" w:rsidP="00026D8E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FD0B78" w:rsidRDefault="00FD0B78" w:rsidP="00026D8E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FD0B78" w:rsidRPr="002358EC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utor </w:t>
            </w:r>
            <w:r w:rsidRPr="002358EC">
              <w:rPr>
                <w:b/>
                <w:szCs w:val="20"/>
              </w:rPr>
              <w:t>podręcznika</w:t>
            </w:r>
          </w:p>
        </w:tc>
        <w:tc>
          <w:tcPr>
            <w:tcW w:w="1701" w:type="dxa"/>
            <w:shd w:val="pct5" w:color="auto" w:fill="auto"/>
          </w:tcPr>
          <w:p w:rsidR="00FD0B78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</w:p>
          <w:p w:rsidR="00FD0B78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Wydawnictwo</w:t>
            </w:r>
            <w:r>
              <w:rPr>
                <w:b/>
                <w:szCs w:val="20"/>
              </w:rPr>
              <w:t xml:space="preserve"> - </w:t>
            </w:r>
          </w:p>
          <w:p w:rsidR="00FD0B78" w:rsidRPr="002358EC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k wydania</w:t>
            </w:r>
          </w:p>
        </w:tc>
        <w:tc>
          <w:tcPr>
            <w:tcW w:w="3119" w:type="dxa"/>
            <w:shd w:val="pct5" w:color="auto" w:fill="auto"/>
          </w:tcPr>
          <w:p w:rsidR="00FD0B78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</w:p>
          <w:p w:rsidR="00FD0B78" w:rsidRPr="002358EC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LASA</w:t>
            </w:r>
          </w:p>
          <w:p w:rsidR="00FD0B78" w:rsidRPr="002358EC" w:rsidRDefault="00FD0B78" w:rsidP="00026D8E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023E8">
              <w:rPr>
                <w:b/>
                <w:bCs/>
                <w:sz w:val="32"/>
                <w:szCs w:val="20"/>
              </w:rPr>
              <w:t xml:space="preserve">Język polski 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Default="00874244" w:rsidP="00740DD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Cs w:val="20"/>
                <w:u w:val="single"/>
              </w:rPr>
              <w:t>Język polski 3</w:t>
            </w:r>
          </w:p>
          <w:p w:rsidR="00874244" w:rsidRPr="003E0CEC" w:rsidRDefault="00874244" w:rsidP="00740D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Cs w:val="20"/>
                <w:u w:val="single"/>
              </w:rPr>
              <w:t>Sztuka wyrazu</w:t>
            </w:r>
          </w:p>
          <w:p w:rsidR="00874244" w:rsidRDefault="00874244" w:rsidP="00740DD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Podręcznik do liceum i technikum. </w:t>
            </w:r>
          </w:p>
          <w:p w:rsidR="00874244" w:rsidRPr="003E0CEC" w:rsidRDefault="00874244" w:rsidP="00740DD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Zakres podstawowy i rozszerzony.</w:t>
            </w:r>
          </w:p>
          <w:p w:rsidR="00874244" w:rsidRDefault="00874244" w:rsidP="00740DD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 w:val="22"/>
                <w:szCs w:val="20"/>
                <w:u w:val="single"/>
              </w:rPr>
              <w:t>Część 1- Młoda Polska</w:t>
            </w:r>
          </w:p>
          <w:p w:rsidR="00E639F7" w:rsidRDefault="00E639F7" w:rsidP="00E639F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</w:p>
          <w:p w:rsidR="00874244" w:rsidRPr="003E0CEC" w:rsidRDefault="00B77905" w:rsidP="00BE1B4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 w:val="22"/>
                <w:szCs w:val="20"/>
                <w:u w:val="single"/>
              </w:rPr>
              <w:t>Część 2</w:t>
            </w:r>
            <w:r w:rsidR="00874244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E639F7">
              <w:rPr>
                <w:b/>
                <w:bCs/>
                <w:sz w:val="22"/>
                <w:szCs w:val="20"/>
                <w:u w:val="single"/>
              </w:rPr>
              <w:t>–</w:t>
            </w:r>
            <w:r w:rsidR="00874244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BE1B4C">
              <w:rPr>
                <w:b/>
                <w:bCs/>
                <w:sz w:val="22"/>
                <w:szCs w:val="20"/>
                <w:u w:val="single"/>
              </w:rPr>
              <w:t>Dwudziestolecie międzywojenne, L</w:t>
            </w:r>
            <w:r w:rsidR="00E639F7">
              <w:rPr>
                <w:b/>
                <w:bCs/>
                <w:sz w:val="22"/>
                <w:szCs w:val="20"/>
                <w:u w:val="single"/>
              </w:rPr>
              <w:t>iteratura wojny i okupacji</w:t>
            </w:r>
            <w:r w:rsidR="00874244">
              <w:rPr>
                <w:b/>
                <w:bCs/>
                <w:sz w:val="22"/>
                <w:szCs w:val="20"/>
                <w:u w:val="single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874244" w:rsidRPr="005D290E" w:rsidRDefault="00874244" w:rsidP="00740DD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5D290E">
              <w:rPr>
                <w:bCs/>
                <w:sz w:val="22"/>
                <w:szCs w:val="20"/>
              </w:rPr>
              <w:t>D. Dąbrowska ,</w:t>
            </w:r>
          </w:p>
          <w:p w:rsidR="00874244" w:rsidRPr="00DD256A" w:rsidRDefault="00874244" w:rsidP="00740DD7">
            <w:pPr>
              <w:autoSpaceDE w:val="0"/>
              <w:autoSpaceDN w:val="0"/>
              <w:adjustRightInd w:val="0"/>
              <w:ind w:left="30"/>
              <w:rPr>
                <w:bCs/>
                <w:szCs w:val="20"/>
              </w:rPr>
            </w:pPr>
            <w:r w:rsidRPr="00DD256A">
              <w:rPr>
                <w:bCs/>
                <w:sz w:val="22"/>
                <w:szCs w:val="20"/>
              </w:rPr>
              <w:t xml:space="preserve"> </w:t>
            </w:r>
            <w:r w:rsidR="00E639F7">
              <w:rPr>
                <w:bCs/>
                <w:sz w:val="22"/>
                <w:szCs w:val="20"/>
              </w:rPr>
              <w:t>C. Ratajczak</w:t>
            </w:r>
          </w:p>
          <w:p w:rsidR="00874244" w:rsidRPr="00DD256A" w:rsidRDefault="00874244" w:rsidP="00740DD7">
            <w:pPr>
              <w:autoSpaceDE w:val="0"/>
              <w:autoSpaceDN w:val="0"/>
              <w:adjustRightInd w:val="0"/>
              <w:ind w:left="30"/>
              <w:rPr>
                <w:bCs/>
                <w:szCs w:val="20"/>
              </w:rPr>
            </w:pPr>
            <w:r w:rsidRPr="00DD256A">
              <w:rPr>
                <w:bCs/>
                <w:sz w:val="22"/>
                <w:szCs w:val="20"/>
              </w:rPr>
              <w:t>E. Prylińska i in.</w:t>
            </w:r>
          </w:p>
          <w:p w:rsidR="00874244" w:rsidRPr="00DD256A" w:rsidRDefault="00874244" w:rsidP="00740DD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DD256A">
              <w:rPr>
                <w:bCs/>
                <w:sz w:val="22"/>
                <w:szCs w:val="20"/>
              </w:rPr>
              <w:t xml:space="preserve"> </w:t>
            </w:r>
          </w:p>
          <w:p w:rsidR="00874244" w:rsidRPr="003E0CEC" w:rsidRDefault="00874244" w:rsidP="00740DD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874244" w:rsidRDefault="00874244" w:rsidP="00740DD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740DD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874244" w:rsidRDefault="00874244" w:rsidP="00740DD7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Gdańskie Wydawnictwo Oświatowe</w:t>
            </w:r>
          </w:p>
          <w:p w:rsidR="00874244" w:rsidRPr="00CD157D" w:rsidRDefault="00874244" w:rsidP="00740DD7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(GWO – 2020) </w:t>
            </w:r>
          </w:p>
          <w:p w:rsidR="00874244" w:rsidRPr="003E0CEC" w:rsidRDefault="00874244" w:rsidP="00740DD7">
            <w:pPr>
              <w:snapToGrid w:val="0"/>
              <w:jc w:val="center"/>
              <w:rPr>
                <w:szCs w:val="20"/>
              </w:rPr>
            </w:pPr>
          </w:p>
          <w:p w:rsidR="00874244" w:rsidRPr="003E0CEC" w:rsidRDefault="00874244" w:rsidP="00740DD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740DD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5C7098" w:rsidRDefault="00874244" w:rsidP="005C7098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B, 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C</w:t>
            </w:r>
            <w:r w:rsidRPr="005C709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3E0CEC" w:rsidRDefault="00874244" w:rsidP="00026D8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="002F3577">
              <w:rPr>
                <w:b/>
                <w:bCs/>
                <w:caps/>
                <w:sz w:val="22"/>
                <w:szCs w:val="20"/>
              </w:rPr>
              <w:t>TE,</w:t>
            </w:r>
            <w:r w:rsidR="00E639F7">
              <w:rPr>
                <w:b/>
                <w:bCs/>
                <w:caps/>
                <w:sz w:val="22"/>
                <w:szCs w:val="20"/>
              </w:rPr>
              <w:t xml:space="preserve"> III TR</w:t>
            </w:r>
            <w:r>
              <w:rPr>
                <w:b/>
                <w:bCs/>
                <w:caps/>
                <w:sz w:val="22"/>
                <w:szCs w:val="20"/>
              </w:rPr>
              <w:t xml:space="preserve">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</w:p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32"/>
                <w:szCs w:val="20"/>
              </w:rPr>
              <w:t>Język angielski - podstawa i rozszerzenie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C15CBC" w:rsidRDefault="00874244" w:rsidP="00026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43634" w:themeColor="accent2" w:themeShade="BF"/>
              </w:rPr>
            </w:pPr>
            <w:r w:rsidRPr="00C15CBC">
              <w:rPr>
                <w:b/>
                <w:bCs/>
                <w:color w:val="943634" w:themeColor="accent2" w:themeShade="BF"/>
                <w:sz w:val="22"/>
                <w:szCs w:val="22"/>
              </w:rPr>
              <w:t>Zakup podręczników we wrześniu po uzyskaniu informacji od nauczyciela przedmiotu.</w:t>
            </w:r>
          </w:p>
        </w:tc>
        <w:tc>
          <w:tcPr>
            <w:tcW w:w="155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874244" w:rsidRPr="003E0CEC" w:rsidRDefault="00874244" w:rsidP="00026D8E">
            <w:pPr>
              <w:snapToGrid w:val="0"/>
              <w:rPr>
                <w:szCs w:val="20"/>
              </w:rPr>
            </w:pPr>
          </w:p>
          <w:p w:rsidR="00874244" w:rsidRPr="003E0CEC" w:rsidRDefault="00874244" w:rsidP="00026D8E">
            <w:pPr>
              <w:snapToGrid w:val="0"/>
              <w:rPr>
                <w:szCs w:val="20"/>
              </w:rPr>
            </w:pPr>
          </w:p>
          <w:p w:rsidR="00874244" w:rsidRPr="003E0CEC" w:rsidRDefault="00874244" w:rsidP="00026D8E">
            <w:pPr>
              <w:snapToGrid w:val="0"/>
              <w:rPr>
                <w:szCs w:val="20"/>
              </w:rPr>
            </w:pPr>
          </w:p>
          <w:p w:rsidR="00874244" w:rsidRPr="003E0CEC" w:rsidRDefault="00874244" w:rsidP="00026D8E">
            <w:pPr>
              <w:snapToGrid w:val="0"/>
              <w:rPr>
                <w:szCs w:val="20"/>
              </w:rPr>
            </w:pPr>
          </w:p>
          <w:p w:rsidR="00874244" w:rsidRPr="003E0CEC" w:rsidRDefault="00874244" w:rsidP="00026D8E">
            <w:pPr>
              <w:snapToGri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8F66F4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5C7098" w:rsidRDefault="00874244" w:rsidP="008F66F4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B, 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C</w:t>
            </w:r>
            <w:r w:rsidRPr="005C709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3E0CEC" w:rsidRDefault="00874244" w:rsidP="008F66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</w:p>
          <w:p w:rsidR="00874244" w:rsidRPr="003E0CEC" w:rsidRDefault="00874244" w:rsidP="008F66F4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8F66F4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32"/>
                <w:szCs w:val="20"/>
              </w:rPr>
              <w:t>Język niemiecki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CD157D" w:rsidRDefault="00874244" w:rsidP="00026D8E">
            <w:pPr>
              <w:autoSpaceDE w:val="0"/>
              <w:adjustRightInd w:val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ffekt cz.3</w:t>
            </w: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sz w:val="22"/>
              </w:rPr>
            </w:pPr>
            <w:r w:rsidRPr="003E0CEC">
              <w:rPr>
                <w:sz w:val="22"/>
              </w:rPr>
              <w:t>Podręcznik do języka niemieckiego dla</w:t>
            </w:r>
            <w:r>
              <w:rPr>
                <w:sz w:val="22"/>
              </w:rPr>
              <w:t> </w:t>
            </w:r>
            <w:r w:rsidRPr="003E0CEC">
              <w:rPr>
                <w:sz w:val="22"/>
              </w:rPr>
              <w:t>liceum i technikum.</w:t>
            </w:r>
          </w:p>
          <w:p w:rsidR="00540E8A" w:rsidRDefault="00540E8A" w:rsidP="00540E8A">
            <w:pPr>
              <w:autoSpaceDE w:val="0"/>
              <w:adjustRightInd w:val="0"/>
              <w:jc w:val="center"/>
            </w:pPr>
            <w:r>
              <w:rPr>
                <w:sz w:val="22"/>
              </w:rPr>
              <w:t>+</w:t>
            </w:r>
          </w:p>
          <w:p w:rsidR="00540E8A" w:rsidRPr="003E0CEC" w:rsidRDefault="00540E8A" w:rsidP="00540E8A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/>
                <w:sz w:val="22"/>
              </w:rPr>
              <w:t>ćwiczenia</w:t>
            </w:r>
          </w:p>
        </w:tc>
        <w:tc>
          <w:tcPr>
            <w:tcW w:w="155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Kryczyńska-Pham</w:t>
            </w:r>
          </w:p>
        </w:tc>
        <w:tc>
          <w:tcPr>
            <w:tcW w:w="1701" w:type="dxa"/>
            <w:shd w:val="pct5" w:color="auto" w:fill="auto"/>
          </w:tcPr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WSiP - </w:t>
            </w:r>
            <w:r w:rsidRPr="00CD157D">
              <w:rPr>
                <w:b/>
                <w:szCs w:val="20"/>
              </w:rPr>
              <w:t>2019</w:t>
            </w: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8F66F4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5C7098" w:rsidRDefault="00874244" w:rsidP="008F66F4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B, 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C</w:t>
            </w:r>
            <w:r w:rsidRPr="005C709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3E0CEC" w:rsidRDefault="00874244" w:rsidP="008F66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</w:p>
          <w:p w:rsidR="00874244" w:rsidRPr="003E0CEC" w:rsidRDefault="00874244" w:rsidP="008F66F4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8F66F4">
            <w:pPr>
              <w:pStyle w:val="Akapitzlist"/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/>
                <w:bCs/>
                <w:sz w:val="28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Histor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 xml:space="preserve">Poznać przeszłość </w:t>
            </w:r>
            <w:r>
              <w:rPr>
                <w:b/>
                <w:bCs/>
                <w:szCs w:val="20"/>
                <w:u w:val="single"/>
              </w:rPr>
              <w:t>3</w:t>
            </w:r>
          </w:p>
          <w:p w:rsidR="00874244" w:rsidRPr="003023E8" w:rsidRDefault="00874244" w:rsidP="00026D8E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023E8">
              <w:rPr>
                <w:bCs/>
                <w:sz w:val="22"/>
                <w:szCs w:val="20"/>
              </w:rPr>
              <w:t xml:space="preserve">Podręcznik do historii dla liceum ogólnokształcącego i technikum. 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023E8">
              <w:rPr>
                <w:bCs/>
                <w:sz w:val="22"/>
                <w:szCs w:val="20"/>
              </w:rPr>
              <w:t>Zakres podstawowy.</w:t>
            </w:r>
          </w:p>
        </w:tc>
        <w:tc>
          <w:tcPr>
            <w:tcW w:w="1559" w:type="dxa"/>
            <w:shd w:val="pct5" w:color="auto" w:fill="auto"/>
          </w:tcPr>
          <w:p w:rsidR="00874244" w:rsidRPr="00573CE3" w:rsidRDefault="00874244" w:rsidP="00026D8E">
            <w:pPr>
              <w:pStyle w:val="NormalnyWeb"/>
              <w:spacing w:before="0" w:beforeAutospacing="0" w:after="0" w:afterAutospacing="0"/>
              <w:rPr>
                <w:color w:val="0B333C"/>
                <w:sz w:val="20"/>
                <w:szCs w:val="20"/>
              </w:rPr>
            </w:pPr>
            <w:r w:rsidRPr="00573CE3">
              <w:rPr>
                <w:color w:val="0B333C"/>
                <w:sz w:val="20"/>
                <w:szCs w:val="20"/>
              </w:rPr>
              <w:t xml:space="preserve">A. Kucharski, </w:t>
            </w:r>
          </w:p>
          <w:p w:rsidR="00874244" w:rsidRPr="00573CE3" w:rsidRDefault="00874244" w:rsidP="00026D8E">
            <w:pPr>
              <w:pStyle w:val="NormalnyWeb"/>
              <w:spacing w:before="0" w:beforeAutospacing="0" w:after="0" w:afterAutospacing="0"/>
              <w:rPr>
                <w:sz w:val="20"/>
              </w:rPr>
            </w:pPr>
            <w:r w:rsidRPr="00573CE3">
              <w:rPr>
                <w:color w:val="0B333C"/>
                <w:sz w:val="20"/>
                <w:szCs w:val="20"/>
              </w:rPr>
              <w:t>A. Niewęgłowska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>
              <w:rPr>
                <w:b/>
                <w:szCs w:val="20"/>
              </w:rPr>
              <w:t>2020</w:t>
            </w:r>
          </w:p>
          <w:p w:rsidR="00874244" w:rsidRPr="000D4B05" w:rsidRDefault="00874244" w:rsidP="00026D8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874244" w:rsidRPr="003E0CEC" w:rsidRDefault="00874244" w:rsidP="00026D8E">
            <w:pPr>
              <w:snapToGri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8F66F4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5C7098" w:rsidRDefault="00874244" w:rsidP="008F66F4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B, 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C</w:t>
            </w:r>
            <w:r w:rsidRPr="005C709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3E0CEC" w:rsidRDefault="00874244" w:rsidP="008F66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</w:p>
          <w:p w:rsidR="00874244" w:rsidRPr="003E0CEC" w:rsidRDefault="00874244" w:rsidP="008F66F4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874244" w:rsidRPr="00A17F09" w:rsidRDefault="00874244" w:rsidP="008F66F4">
            <w:pPr>
              <w:pStyle w:val="Akapitzlist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Geograf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C15CB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 w:rsidRPr="00C15CBC">
              <w:rPr>
                <w:b/>
                <w:bCs/>
                <w:sz w:val="22"/>
                <w:szCs w:val="20"/>
                <w:u w:val="single"/>
              </w:rPr>
              <w:t>Oblicza geografii 3.</w:t>
            </w:r>
          </w:p>
          <w:p w:rsidR="00874244" w:rsidRPr="00C15CBC" w:rsidRDefault="00874244" w:rsidP="00026D8E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C15CBC">
              <w:rPr>
                <w:bCs/>
                <w:sz w:val="20"/>
                <w:szCs w:val="20"/>
              </w:rPr>
              <w:t>Podręcznik dla liceum ogólnokształcącego i technikum.</w:t>
            </w:r>
          </w:p>
          <w:p w:rsidR="00874244" w:rsidRPr="00C15CB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C15CBC">
              <w:rPr>
                <w:bCs/>
                <w:sz w:val="20"/>
                <w:szCs w:val="20"/>
              </w:rPr>
              <w:t>Zakres podstawowy</w:t>
            </w:r>
          </w:p>
          <w:p w:rsidR="00874244" w:rsidRPr="00C15CBC" w:rsidRDefault="00874244" w:rsidP="00026D8E">
            <w:pPr>
              <w:autoSpaceDE w:val="0"/>
              <w:adjustRightInd w:val="0"/>
              <w:jc w:val="center"/>
              <w:rPr>
                <w:b/>
              </w:rPr>
            </w:pPr>
            <w:r w:rsidRPr="00C15CBC">
              <w:rPr>
                <w:b/>
              </w:rPr>
              <w:t>+</w:t>
            </w:r>
          </w:p>
          <w:p w:rsidR="00874244" w:rsidRDefault="00874244" w:rsidP="00026D8E">
            <w:pPr>
              <w:autoSpaceDE w:val="0"/>
              <w:adjustRightInd w:val="0"/>
              <w:jc w:val="center"/>
            </w:pPr>
            <w:r w:rsidRPr="00C15CBC">
              <w:rPr>
                <w:b/>
                <w:sz w:val="22"/>
                <w:u w:val="single"/>
              </w:rPr>
              <w:t>Oblicza geografii 3.</w:t>
            </w:r>
            <w:r w:rsidRPr="00C15CBC">
              <w:rPr>
                <w:sz w:val="22"/>
              </w:rPr>
              <w:t xml:space="preserve"> </w:t>
            </w:r>
            <w:r w:rsidRPr="00C15CBC">
              <w:rPr>
                <w:sz w:val="20"/>
              </w:rPr>
              <w:t>Karty pracy ucznia dla liceum ogólnokształcącego i technikum</w:t>
            </w:r>
            <w:r w:rsidRPr="003E0CEC">
              <w:rPr>
                <w:sz w:val="22"/>
              </w:rPr>
              <w:t>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C15CBC">
              <w:rPr>
                <w:sz w:val="20"/>
              </w:rPr>
              <w:t>Zakres podstawowy.</w:t>
            </w:r>
          </w:p>
        </w:tc>
        <w:tc>
          <w:tcPr>
            <w:tcW w:w="1559" w:type="dxa"/>
            <w:shd w:val="pct5" w:color="auto" w:fill="auto"/>
          </w:tcPr>
          <w:p w:rsidR="00874244" w:rsidRPr="00EC1D7C" w:rsidRDefault="00874244" w:rsidP="00C15CBC">
            <w:r w:rsidRPr="00EC1D7C">
              <w:rPr>
                <w:sz w:val="22"/>
              </w:rPr>
              <w:t>Cz. Adamiak,</w:t>
            </w:r>
          </w:p>
          <w:p w:rsidR="00874244" w:rsidRPr="00EC1D7C" w:rsidRDefault="00874244" w:rsidP="00C15CBC">
            <w:r w:rsidRPr="00EC1D7C">
              <w:rPr>
                <w:sz w:val="22"/>
              </w:rPr>
              <w:t>A.Dubownik,</w:t>
            </w:r>
          </w:p>
          <w:p w:rsidR="00874244" w:rsidRDefault="00874244" w:rsidP="00C15CBC">
            <w:pPr>
              <w:rPr>
                <w:color w:val="000000"/>
              </w:rPr>
            </w:pPr>
            <w:r w:rsidRPr="00EC1D7C">
              <w:rPr>
                <w:sz w:val="22"/>
              </w:rPr>
              <w:t>M. Świtoniak</w:t>
            </w:r>
          </w:p>
          <w:p w:rsidR="00874244" w:rsidRDefault="00874244" w:rsidP="00026D8E">
            <w:pPr>
              <w:rPr>
                <w:color w:val="000000"/>
              </w:rPr>
            </w:pPr>
          </w:p>
          <w:p w:rsidR="00874244" w:rsidRDefault="00874244" w:rsidP="00026D8E">
            <w:pPr>
              <w:rPr>
                <w:color w:val="000000"/>
              </w:rPr>
            </w:pPr>
          </w:p>
          <w:p w:rsidR="00874244" w:rsidRDefault="00874244" w:rsidP="00026D8E">
            <w:pPr>
              <w:rPr>
                <w:color w:val="000000"/>
              </w:rPr>
            </w:pPr>
          </w:p>
          <w:p w:rsidR="00874244" w:rsidRPr="002F3786" w:rsidRDefault="00874244" w:rsidP="00026D8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K. Maciążek</w:t>
            </w:r>
          </w:p>
        </w:tc>
        <w:tc>
          <w:tcPr>
            <w:tcW w:w="1701" w:type="dxa"/>
            <w:shd w:val="pct5" w:color="auto" w:fill="auto"/>
          </w:tcPr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874244" w:rsidRDefault="00874244" w:rsidP="00026D8E">
            <w:pPr>
              <w:snapToGrid w:val="0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>
              <w:rPr>
                <w:b/>
                <w:szCs w:val="20"/>
              </w:rPr>
              <w:t xml:space="preserve"> –2020</w:t>
            </w:r>
          </w:p>
          <w:p w:rsidR="00874244" w:rsidRPr="003E0CEC" w:rsidRDefault="00874244" w:rsidP="00C15CBC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</w:t>
            </w:r>
            <w:r>
              <w:rPr>
                <w:b/>
                <w:bCs/>
                <w:caps/>
                <w:sz w:val="22"/>
                <w:szCs w:val="20"/>
              </w:rPr>
              <w:t>LASY:</w:t>
            </w:r>
          </w:p>
          <w:p w:rsidR="00874244" w:rsidRPr="00B74F95" w:rsidRDefault="00874244" w:rsidP="00026D8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  <w:lang w:val="en-US"/>
              </w:rPr>
            </w:pPr>
            <w:r>
              <w:rPr>
                <w:b/>
                <w:bCs/>
                <w:caps/>
                <w:sz w:val="22"/>
                <w:szCs w:val="20"/>
                <w:lang w:val="en-US"/>
              </w:rPr>
              <w:t>III LA, III LB</w:t>
            </w:r>
            <w:r w:rsidRPr="00B74F95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3E0CEC" w:rsidRDefault="00874244" w:rsidP="0023070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Geografia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(rozszerzenie)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 xml:space="preserve">Oblicza geografii </w:t>
            </w:r>
            <w:r>
              <w:rPr>
                <w:b/>
                <w:bCs/>
                <w:szCs w:val="20"/>
                <w:u w:val="single"/>
              </w:rPr>
              <w:t>3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odręcznik dla liceum ogólnokształcącego i</w:t>
            </w:r>
            <w:r>
              <w:rPr>
                <w:bCs/>
                <w:sz w:val="22"/>
                <w:szCs w:val="20"/>
              </w:rPr>
              <w:t> </w:t>
            </w:r>
            <w:r w:rsidRPr="003E0CEC">
              <w:rPr>
                <w:bCs/>
                <w:sz w:val="22"/>
                <w:szCs w:val="20"/>
              </w:rPr>
              <w:t>technikum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Zakres rozszerzony</w:t>
            </w:r>
            <w:r w:rsidRPr="003E0CEC">
              <w:rPr>
                <w:bCs/>
                <w:sz w:val="20"/>
                <w:szCs w:val="20"/>
              </w:rPr>
              <w:t>.</w:t>
            </w:r>
          </w:p>
          <w:p w:rsidR="00874244" w:rsidRPr="00825AE6" w:rsidRDefault="00874244" w:rsidP="00026D8E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825AE6">
              <w:rPr>
                <w:b/>
                <w:sz w:val="28"/>
              </w:rPr>
              <w:t>+</w:t>
            </w:r>
          </w:p>
          <w:p w:rsidR="00874244" w:rsidRPr="00CD157D" w:rsidRDefault="00874244" w:rsidP="00026D8E">
            <w:pPr>
              <w:autoSpaceDE w:val="0"/>
              <w:adjustRightInd w:val="0"/>
              <w:jc w:val="center"/>
              <w:rPr>
                <w:b/>
                <w:u w:val="single"/>
              </w:rPr>
            </w:pPr>
            <w:r w:rsidRPr="00CD157D">
              <w:rPr>
                <w:b/>
                <w:u w:val="single"/>
              </w:rPr>
              <w:t>Oblicza geografii</w:t>
            </w:r>
            <w:r>
              <w:rPr>
                <w:b/>
                <w:u w:val="single"/>
              </w:rPr>
              <w:t xml:space="preserve"> 3</w:t>
            </w:r>
            <w:r w:rsidRPr="00CD157D">
              <w:rPr>
                <w:b/>
                <w:u w:val="single"/>
              </w:rPr>
              <w:t>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sz w:val="22"/>
              </w:rPr>
              <w:t>Maturalne karty pracy dla liceum ogólnokształcącego i technikum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sz w:val="22"/>
              </w:rPr>
              <w:t>Zakres rozszerzony.</w:t>
            </w:r>
            <w:r w:rsidRPr="003E0CEC">
              <w:rPr>
                <w:sz w:val="28"/>
              </w:rPr>
              <w:br/>
            </w:r>
          </w:p>
        </w:tc>
        <w:tc>
          <w:tcPr>
            <w:tcW w:w="1559" w:type="dxa"/>
            <w:shd w:val="pct5" w:color="auto" w:fill="auto"/>
          </w:tcPr>
          <w:p w:rsidR="00874244" w:rsidRDefault="00874244" w:rsidP="000A4862">
            <w:r w:rsidRPr="00EC1D7C">
              <w:rPr>
                <w:sz w:val="22"/>
              </w:rPr>
              <w:t>M. Świtoniak</w:t>
            </w:r>
            <w:r>
              <w:rPr>
                <w:sz w:val="22"/>
              </w:rPr>
              <w:t>,</w:t>
            </w:r>
          </w:p>
          <w:p w:rsidR="00874244" w:rsidRDefault="00874244" w:rsidP="000A4862">
            <w:r>
              <w:rPr>
                <w:sz w:val="22"/>
              </w:rPr>
              <w:t>T. Wieczorek,</w:t>
            </w:r>
          </w:p>
          <w:p w:rsidR="00874244" w:rsidRPr="00EC1D7C" w:rsidRDefault="00874244" w:rsidP="000A4862">
            <w:r>
              <w:rPr>
                <w:sz w:val="22"/>
              </w:rPr>
              <w:t>R. Malarz</w:t>
            </w:r>
          </w:p>
          <w:p w:rsidR="00874244" w:rsidRPr="00EC1D7C" w:rsidRDefault="00874244" w:rsidP="000A4862"/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V. Feliniak, </w:t>
            </w:r>
          </w:p>
          <w:p w:rsidR="00874244" w:rsidRDefault="00874244" w:rsidP="00026D8E">
            <w:pPr>
              <w:autoSpaceDE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E. Jaworska, 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>
              <w:rPr>
                <w:color w:val="000000"/>
              </w:rPr>
              <w:t xml:space="preserve">B.Marczewska, S. </w:t>
            </w:r>
            <w:r w:rsidRPr="00165EC7">
              <w:rPr>
                <w:color w:val="000000"/>
              </w:rPr>
              <w:t>Ropel</w:t>
            </w:r>
          </w:p>
        </w:tc>
        <w:tc>
          <w:tcPr>
            <w:tcW w:w="1701" w:type="dxa"/>
            <w:shd w:val="pct5" w:color="auto" w:fill="auto"/>
          </w:tcPr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>
              <w:rPr>
                <w:b/>
                <w:szCs w:val="20"/>
              </w:rPr>
              <w:t xml:space="preserve"> - 2020</w:t>
            </w:r>
          </w:p>
          <w:p w:rsidR="00874244" w:rsidRPr="000D4B05" w:rsidRDefault="00874244" w:rsidP="00026D8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023E8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A</w:t>
            </w:r>
            <w:r>
              <w:rPr>
                <w:b/>
                <w:bCs/>
                <w:caps/>
                <w:szCs w:val="20"/>
              </w:rPr>
              <w:t xml:space="preserve"> </w:t>
            </w:r>
            <w:r w:rsidRPr="003023E8">
              <w:rPr>
                <w:b/>
                <w:bCs/>
                <w:caps/>
                <w:sz w:val="22"/>
                <w:szCs w:val="20"/>
              </w:rPr>
              <w:t>I</w:t>
            </w:r>
            <w:r>
              <w:rPr>
                <w:b/>
                <w:bCs/>
                <w:caps/>
                <w:sz w:val="22"/>
                <w:szCs w:val="20"/>
              </w:rPr>
              <w:t>II</w:t>
            </w:r>
            <w:r w:rsidRPr="003023E8">
              <w:rPr>
                <w:b/>
                <w:bCs/>
                <w:caps/>
                <w:sz w:val="22"/>
                <w:szCs w:val="20"/>
              </w:rPr>
              <w:t xml:space="preserve"> LC</w:t>
            </w:r>
            <w:r>
              <w:rPr>
                <w:b/>
                <w:bCs/>
                <w:caps/>
                <w:sz w:val="22"/>
                <w:szCs w:val="20"/>
              </w:rPr>
              <w:t xml:space="preserve"> - LO</w:t>
            </w:r>
          </w:p>
          <w:p w:rsidR="00874244" w:rsidRPr="003E0CEC" w:rsidRDefault="00874244" w:rsidP="00026D8E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Biolo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 w:rsidRPr="00CD157D">
              <w:rPr>
                <w:b/>
                <w:bCs/>
                <w:szCs w:val="20"/>
                <w:u w:val="single"/>
              </w:rPr>
              <w:t>Biologia na czasie</w:t>
            </w:r>
            <w:r>
              <w:rPr>
                <w:b/>
                <w:bCs/>
                <w:szCs w:val="20"/>
                <w:u w:val="single"/>
              </w:rPr>
              <w:t xml:space="preserve">. </w:t>
            </w:r>
          </w:p>
          <w:p w:rsidR="00874244" w:rsidRDefault="00874244" w:rsidP="006650FB">
            <w:pPr>
              <w:autoSpaceDE w:val="0"/>
              <w:adjustRightInd w:val="0"/>
              <w:rPr>
                <w:b/>
                <w:bCs/>
                <w:szCs w:val="20"/>
                <w:u w:val="single"/>
              </w:rPr>
            </w:pPr>
            <w:r w:rsidRPr="006650FB">
              <w:rPr>
                <w:b/>
                <w:bCs/>
                <w:sz w:val="20"/>
                <w:szCs w:val="20"/>
              </w:rPr>
              <w:t>cz. 3 – klasy III (LO</w:t>
            </w:r>
            <w:r>
              <w:rPr>
                <w:b/>
                <w:bCs/>
                <w:sz w:val="22"/>
                <w:szCs w:val="20"/>
                <w:u w:val="single"/>
              </w:rPr>
              <w:t>)</w:t>
            </w:r>
          </w:p>
          <w:p w:rsidR="00874244" w:rsidRPr="006650FB" w:rsidRDefault="00874244" w:rsidP="006650FB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6650FB">
              <w:rPr>
                <w:b/>
                <w:bCs/>
                <w:sz w:val="20"/>
                <w:szCs w:val="20"/>
              </w:rPr>
              <w:t>cz. 2 – klasy IV (T)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Podręcznik dla liceum ogólnokształcącego i technikum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3E0CEC">
              <w:rPr>
                <w:b/>
                <w:sz w:val="28"/>
                <w:szCs w:val="22"/>
              </w:rPr>
              <w:t>+</w:t>
            </w: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Biologia na czasie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u w:val="single"/>
              </w:rPr>
              <w:t>Cz. 3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</w:rPr>
            </w:pPr>
            <w:r w:rsidRPr="003E0CEC">
              <w:rPr>
                <w:b/>
                <w:bCs/>
                <w:szCs w:val="20"/>
              </w:rPr>
              <w:t xml:space="preserve"> </w:t>
            </w:r>
            <w:r w:rsidRPr="003E0CEC">
              <w:rPr>
                <w:bCs/>
                <w:sz w:val="22"/>
                <w:szCs w:val="22"/>
              </w:rPr>
              <w:t>Karty pracy ucznia dla</w:t>
            </w:r>
            <w:r>
              <w:rPr>
                <w:bCs/>
                <w:sz w:val="22"/>
                <w:szCs w:val="22"/>
              </w:rPr>
              <w:t> </w:t>
            </w:r>
            <w:r w:rsidRPr="003E0CEC">
              <w:rPr>
                <w:sz w:val="22"/>
                <w:szCs w:val="22"/>
              </w:rPr>
              <w:t>liceum ogólnokształcącego i  technikum.</w:t>
            </w:r>
          </w:p>
          <w:p w:rsidR="00874244" w:rsidRPr="00825AE6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.</w:t>
            </w:r>
            <w:r w:rsidRPr="00825AE6">
              <w:t xml:space="preserve"> </w:t>
            </w:r>
          </w:p>
        </w:tc>
        <w:tc>
          <w:tcPr>
            <w:tcW w:w="155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Helmin,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J. Holeczek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</w:pPr>
          </w:p>
          <w:p w:rsidR="00874244" w:rsidRDefault="00874244" w:rsidP="00026D8E">
            <w:pPr>
              <w:autoSpaceDE w:val="0"/>
              <w:adjustRightInd w:val="0"/>
            </w:pPr>
          </w:p>
          <w:p w:rsidR="00874244" w:rsidRDefault="00874244" w:rsidP="00026D8E">
            <w:pPr>
              <w:autoSpaceDE w:val="0"/>
              <w:adjustRightInd w:val="0"/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>
              <w:t>D.  Kaczmarek, J. Pawłowski, R.</w:t>
            </w:r>
            <w:r w:rsidRPr="00A20AAC">
              <w:t xml:space="preserve"> Stencel</w:t>
            </w:r>
          </w:p>
        </w:tc>
        <w:tc>
          <w:tcPr>
            <w:tcW w:w="1701" w:type="dxa"/>
            <w:shd w:val="pct5" w:color="auto" w:fill="auto"/>
          </w:tcPr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>
              <w:rPr>
                <w:b/>
                <w:szCs w:val="20"/>
              </w:rPr>
              <w:t xml:space="preserve"> - 2020</w:t>
            </w:r>
          </w:p>
          <w:p w:rsidR="00874244" w:rsidRPr="00CD157D" w:rsidRDefault="00874244" w:rsidP="00026D8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6650FB" w:rsidRDefault="00874244" w:rsidP="00026D8E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B, 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C</w:t>
            </w:r>
            <w:r>
              <w:rPr>
                <w:b/>
                <w:bCs/>
                <w:caps/>
                <w:sz w:val="22"/>
                <w:szCs w:val="20"/>
              </w:rPr>
              <w:t xml:space="preserve"> – LO</w:t>
            </w:r>
          </w:p>
          <w:p w:rsidR="00874244" w:rsidRDefault="00874244" w:rsidP="006650FB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Biologia na czasie</w:t>
            </w:r>
            <w:r>
              <w:rPr>
                <w:b/>
                <w:bCs/>
                <w:szCs w:val="20"/>
                <w:u w:val="single"/>
              </w:rPr>
              <w:t>. Cz. 3</w:t>
            </w:r>
          </w:p>
          <w:p w:rsidR="00874244" w:rsidRPr="006650FB" w:rsidRDefault="00874244" w:rsidP="006650FB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</w:p>
          <w:p w:rsidR="00874244" w:rsidRDefault="00874244" w:rsidP="006650FB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6650FB">
              <w:rPr>
                <w:b/>
                <w:bCs/>
                <w:caps/>
                <w:sz w:val="22"/>
                <w:szCs w:val="20"/>
              </w:rPr>
              <w:t>III TE, III TR –</w:t>
            </w:r>
            <w:r>
              <w:rPr>
                <w:b/>
                <w:bCs/>
                <w:caps/>
                <w:sz w:val="22"/>
                <w:szCs w:val="20"/>
              </w:rPr>
              <w:t xml:space="preserve"> T</w:t>
            </w:r>
          </w:p>
          <w:p w:rsidR="00874244" w:rsidRDefault="00874244" w:rsidP="006650FB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Biologia na czasie</w:t>
            </w:r>
            <w:r w:rsidRPr="003E0CEC">
              <w:rPr>
                <w:b/>
                <w:bCs/>
                <w:szCs w:val="20"/>
              </w:rPr>
              <w:t>.</w:t>
            </w:r>
            <w:r>
              <w:rPr>
                <w:b/>
                <w:bCs/>
                <w:szCs w:val="20"/>
              </w:rPr>
              <w:t xml:space="preserve"> Cz. 2</w:t>
            </w:r>
          </w:p>
          <w:p w:rsidR="00874244" w:rsidRDefault="00874244" w:rsidP="007545C1">
            <w:pPr>
              <w:pStyle w:val="Akapitzlist"/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  <w:p w:rsidR="00874244" w:rsidRDefault="00874244" w:rsidP="007545C1">
            <w:pPr>
              <w:pStyle w:val="Akapitzlist"/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  <w:p w:rsidR="00874244" w:rsidRDefault="00874244" w:rsidP="007545C1">
            <w:pPr>
              <w:pStyle w:val="Akapitzlist"/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     </w:t>
            </w:r>
            <w:r w:rsidRPr="00F06C38">
              <w:rPr>
                <w:bCs/>
                <w:sz w:val="32"/>
                <w:szCs w:val="20"/>
              </w:rPr>
              <w:t xml:space="preserve">j. </w:t>
            </w:r>
            <w:r w:rsidRPr="00F06C38">
              <w:rPr>
                <w:sz w:val="28"/>
                <w:szCs w:val="22"/>
              </w:rPr>
              <w:t>w.</w:t>
            </w:r>
          </w:p>
          <w:p w:rsidR="00874244" w:rsidRPr="003E0CEC" w:rsidRDefault="00874244" w:rsidP="007545C1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Chemia</w:t>
            </w: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252C9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  <w:u w:val="single"/>
              </w:rPr>
            </w:pPr>
            <w:r w:rsidRPr="00252C9C">
              <w:rPr>
                <w:b/>
                <w:bCs/>
                <w:sz w:val="28"/>
                <w:szCs w:val="20"/>
                <w:u w:val="single"/>
              </w:rPr>
              <w:lastRenderedPageBreak/>
              <w:t xml:space="preserve">To jest chemia. </w:t>
            </w:r>
          </w:p>
          <w:p w:rsidR="00874244" w:rsidRPr="00252C9C" w:rsidRDefault="00874244" w:rsidP="008E18A5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252C9C">
              <w:rPr>
                <w:b/>
                <w:bCs/>
                <w:sz w:val="20"/>
                <w:szCs w:val="20"/>
              </w:rPr>
              <w:t xml:space="preserve">Cz. 1 – Chemia ogóln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52C9C">
              <w:rPr>
                <w:b/>
                <w:bCs/>
                <w:sz w:val="20"/>
                <w:szCs w:val="20"/>
              </w:rPr>
              <w:t>(I semestr).</w:t>
            </w:r>
          </w:p>
          <w:p w:rsidR="00874244" w:rsidRPr="00252C9C" w:rsidRDefault="00874244" w:rsidP="008E18A5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252C9C">
              <w:rPr>
                <w:b/>
                <w:bCs/>
                <w:sz w:val="20"/>
                <w:szCs w:val="20"/>
              </w:rPr>
              <w:t>Cz. 2 - Chemia organiczna (II semestr)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Podręcznik dla liceum ogólnokształcącego i  technikum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Podręcznik ze zbiorem zadań.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3E0CEC">
              <w:rPr>
                <w:b/>
                <w:sz w:val="28"/>
                <w:szCs w:val="22"/>
              </w:rPr>
              <w:t>+</w:t>
            </w: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 xml:space="preserve">To jest </w:t>
            </w:r>
            <w:r>
              <w:rPr>
                <w:b/>
                <w:bCs/>
                <w:szCs w:val="20"/>
                <w:u w:val="single"/>
              </w:rPr>
              <w:t xml:space="preserve">chemia – </w:t>
            </w:r>
            <w:r w:rsidRPr="00252C9C">
              <w:rPr>
                <w:b/>
                <w:bCs/>
                <w:szCs w:val="20"/>
              </w:rPr>
              <w:lastRenderedPageBreak/>
              <w:t>cz.1 i cz. 2.</w:t>
            </w:r>
            <w:r w:rsidRPr="003E0CEC">
              <w:rPr>
                <w:b/>
                <w:bCs/>
                <w:szCs w:val="20"/>
              </w:rPr>
              <w:t xml:space="preserve"> </w:t>
            </w: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Cs/>
              </w:rPr>
            </w:pPr>
            <w:r w:rsidRPr="003E0CEC">
              <w:rPr>
                <w:bCs/>
                <w:sz w:val="22"/>
                <w:szCs w:val="22"/>
              </w:rPr>
              <w:t xml:space="preserve">Karty pracy ucznia z kartami laboratoryjnymi </w:t>
            </w:r>
          </w:p>
          <w:p w:rsidR="00874244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bCs/>
                <w:sz w:val="22"/>
                <w:szCs w:val="22"/>
              </w:rPr>
              <w:t xml:space="preserve">dla </w:t>
            </w:r>
            <w:r w:rsidRPr="003E0CEC">
              <w:rPr>
                <w:sz w:val="22"/>
                <w:szCs w:val="22"/>
              </w:rPr>
              <w:t xml:space="preserve">liceum ogólnokształcącego i  technikum. 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Chemia </w:t>
            </w:r>
            <w:r w:rsidRPr="003E0CEC">
              <w:rPr>
                <w:bCs/>
                <w:sz w:val="22"/>
                <w:szCs w:val="22"/>
              </w:rPr>
              <w:t>organiczna.</w:t>
            </w:r>
          </w:p>
          <w:p w:rsidR="00874244" w:rsidRPr="00825AE6" w:rsidRDefault="00874244" w:rsidP="00026D8E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</w:t>
            </w:r>
            <w:r w:rsidRPr="003E0CEC">
              <w:rPr>
                <w:sz w:val="20"/>
                <w:szCs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lastRenderedPageBreak/>
              <w:t xml:space="preserve">R. Hassa, 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i J. Mrzigod,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Cs w:val="20"/>
              </w:rPr>
              <w:lastRenderedPageBreak/>
              <w:t>A. Kwiek,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Cs w:val="20"/>
              </w:rPr>
              <w:t>E. Megiel</w:t>
            </w:r>
          </w:p>
        </w:tc>
        <w:tc>
          <w:tcPr>
            <w:tcW w:w="1701" w:type="dxa"/>
            <w:shd w:val="pct5" w:color="auto" w:fill="auto"/>
          </w:tcPr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lastRenderedPageBreak/>
              <w:t>Wydawnictwo</w:t>
            </w:r>
          </w:p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>
              <w:rPr>
                <w:b/>
                <w:szCs w:val="20"/>
              </w:rPr>
              <w:t xml:space="preserve"> - 2020</w:t>
            </w: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9D50C6" w:rsidRDefault="00874244" w:rsidP="00026D8E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6A600C">
              <w:rPr>
                <w:b/>
                <w:bCs/>
                <w:caps/>
                <w:sz w:val="22"/>
                <w:szCs w:val="20"/>
                <w:u w:val="single"/>
              </w:rPr>
              <w:t>I</w:t>
            </w:r>
            <w:r>
              <w:rPr>
                <w:b/>
                <w:bCs/>
                <w:caps/>
                <w:sz w:val="22"/>
                <w:szCs w:val="20"/>
                <w:u w:val="single"/>
              </w:rPr>
              <w:t>i</w:t>
            </w:r>
            <w:r w:rsidRPr="006A600C">
              <w:rPr>
                <w:b/>
                <w:bCs/>
                <w:caps/>
                <w:sz w:val="22"/>
                <w:szCs w:val="20"/>
                <w:u w:val="single"/>
              </w:rPr>
              <w:t>I LA, I</w:t>
            </w:r>
            <w:r>
              <w:rPr>
                <w:b/>
                <w:bCs/>
                <w:caps/>
                <w:sz w:val="22"/>
                <w:szCs w:val="20"/>
                <w:u w:val="single"/>
              </w:rPr>
              <w:t>i</w:t>
            </w:r>
            <w:r w:rsidRPr="006A600C">
              <w:rPr>
                <w:b/>
                <w:bCs/>
                <w:caps/>
                <w:sz w:val="22"/>
                <w:szCs w:val="20"/>
                <w:u w:val="single"/>
              </w:rPr>
              <w:t>I LB, I</w:t>
            </w:r>
            <w:r>
              <w:rPr>
                <w:b/>
                <w:bCs/>
                <w:caps/>
                <w:sz w:val="22"/>
                <w:szCs w:val="20"/>
                <w:u w:val="single"/>
              </w:rPr>
              <w:t>i</w:t>
            </w:r>
            <w:r w:rsidRPr="006A600C">
              <w:rPr>
                <w:b/>
                <w:bCs/>
                <w:caps/>
                <w:sz w:val="22"/>
                <w:szCs w:val="20"/>
                <w:u w:val="single"/>
              </w:rPr>
              <w:t>I LC</w:t>
            </w:r>
            <w:r>
              <w:rPr>
                <w:b/>
                <w:bCs/>
                <w:caps/>
                <w:sz w:val="22"/>
                <w:szCs w:val="20"/>
              </w:rPr>
              <w:t xml:space="preserve"> - </w:t>
            </w:r>
          </w:p>
          <w:p w:rsidR="00874244" w:rsidRPr="00252C9C" w:rsidRDefault="00874244" w:rsidP="006A600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252C9C">
              <w:rPr>
                <w:b/>
                <w:bCs/>
                <w:sz w:val="20"/>
                <w:szCs w:val="20"/>
              </w:rPr>
              <w:t>Cz. 1 – Chemia ogólna (I semestr).</w:t>
            </w:r>
          </w:p>
          <w:p w:rsidR="00874244" w:rsidRPr="006A600C" w:rsidRDefault="00874244" w:rsidP="006A600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6A600C">
              <w:rPr>
                <w:b/>
                <w:bCs/>
                <w:sz w:val="20"/>
                <w:szCs w:val="20"/>
              </w:rPr>
              <w:t>Cz. 2 - Chemia organiczna (II semestr).</w:t>
            </w:r>
          </w:p>
          <w:p w:rsidR="00874244" w:rsidRPr="006A600C" w:rsidRDefault="00874244" w:rsidP="006A600C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Cs/>
                <w:caps/>
                <w:szCs w:val="20"/>
              </w:rPr>
            </w:pPr>
            <w:r w:rsidRPr="006A600C">
              <w:rPr>
                <w:b/>
                <w:bCs/>
                <w:caps/>
                <w:sz w:val="22"/>
                <w:szCs w:val="20"/>
                <w:u w:val="single"/>
              </w:rPr>
              <w:t>I</w:t>
            </w:r>
            <w:r>
              <w:rPr>
                <w:b/>
                <w:bCs/>
                <w:caps/>
                <w:sz w:val="22"/>
                <w:szCs w:val="20"/>
                <w:u w:val="single"/>
              </w:rPr>
              <w:t>i</w:t>
            </w:r>
            <w:r w:rsidRPr="006A600C">
              <w:rPr>
                <w:b/>
                <w:bCs/>
                <w:caps/>
                <w:sz w:val="22"/>
                <w:szCs w:val="20"/>
                <w:u w:val="single"/>
              </w:rPr>
              <w:t>I TE, I</w:t>
            </w:r>
            <w:r>
              <w:rPr>
                <w:b/>
                <w:bCs/>
                <w:caps/>
                <w:sz w:val="22"/>
                <w:szCs w:val="20"/>
                <w:u w:val="single"/>
              </w:rPr>
              <w:t>i</w:t>
            </w:r>
            <w:r w:rsidRPr="006A600C">
              <w:rPr>
                <w:b/>
                <w:bCs/>
                <w:caps/>
                <w:sz w:val="22"/>
                <w:szCs w:val="20"/>
                <w:u w:val="single"/>
              </w:rPr>
              <w:t>I TR</w:t>
            </w:r>
            <w:r w:rsidRPr="006A600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–</w:t>
            </w:r>
          </w:p>
          <w:p w:rsidR="00874244" w:rsidRDefault="00874244" w:rsidP="006A600C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z. 2</w:t>
            </w:r>
            <w:r w:rsidRPr="006A600C">
              <w:rPr>
                <w:b/>
                <w:bCs/>
                <w:sz w:val="20"/>
                <w:szCs w:val="20"/>
              </w:rPr>
              <w:t xml:space="preserve"> – Chemia </w:t>
            </w:r>
            <w:r w:rsidRPr="00855885">
              <w:rPr>
                <w:b/>
                <w:bCs/>
                <w:sz w:val="20"/>
                <w:szCs w:val="20"/>
              </w:rPr>
              <w:t>ogólna</w:t>
            </w:r>
            <w:r w:rsidRPr="00855885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855885">
              <w:rPr>
                <w:b/>
                <w:sz w:val="20"/>
                <w:szCs w:val="20"/>
                <w:u w:val="single"/>
              </w:rPr>
              <w:t>i organiczna</w:t>
            </w:r>
            <w:r>
              <w:rPr>
                <w:b/>
                <w:bCs/>
                <w:caps/>
                <w:sz w:val="22"/>
                <w:szCs w:val="20"/>
              </w:rPr>
              <w:t xml:space="preserve"> – (I </w:t>
            </w:r>
            <w:r>
              <w:rPr>
                <w:b/>
                <w:sz w:val="22"/>
                <w:szCs w:val="22"/>
              </w:rPr>
              <w:t>i II klasa</w:t>
            </w:r>
            <w:r w:rsidRPr="006A600C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  <w:r w:rsidRPr="006A600C">
              <w:rPr>
                <w:b/>
                <w:bCs/>
                <w:caps/>
                <w:sz w:val="22"/>
                <w:szCs w:val="20"/>
              </w:rPr>
              <w:t xml:space="preserve"> </w:t>
            </w:r>
          </w:p>
          <w:p w:rsidR="00874244" w:rsidRDefault="00874244" w:rsidP="006A600C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  <w:p w:rsidR="00874244" w:rsidRDefault="00874244" w:rsidP="006A600C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  <w:p w:rsidR="00874244" w:rsidRDefault="00874244" w:rsidP="006A600C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  <w:p w:rsidR="00874244" w:rsidRDefault="00874244" w:rsidP="006A600C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  <w:p w:rsidR="00874244" w:rsidRDefault="00874244" w:rsidP="006A600C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  <w:p w:rsidR="00874244" w:rsidRPr="00F06C38" w:rsidRDefault="00874244" w:rsidP="00F06C38">
            <w:pPr>
              <w:autoSpaceDE w:val="0"/>
              <w:adjustRightInd w:val="0"/>
              <w:jc w:val="center"/>
              <w:rPr>
                <w:bCs/>
                <w:caps/>
                <w:szCs w:val="20"/>
              </w:rPr>
            </w:pPr>
            <w:r w:rsidRPr="00F06C38">
              <w:rPr>
                <w:bCs/>
                <w:sz w:val="32"/>
                <w:szCs w:val="20"/>
              </w:rPr>
              <w:lastRenderedPageBreak/>
              <w:t xml:space="preserve">j. </w:t>
            </w:r>
            <w:r w:rsidRPr="00F06C38">
              <w:rPr>
                <w:sz w:val="28"/>
                <w:szCs w:val="22"/>
              </w:rPr>
              <w:t>w.</w:t>
            </w: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ED4452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ED4452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ED4452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4452">
              <w:rPr>
                <w:b/>
                <w:bCs/>
                <w:sz w:val="28"/>
                <w:szCs w:val="20"/>
              </w:rPr>
              <w:t>Fiz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ED4452" w:rsidRDefault="00874244" w:rsidP="00026D8E">
            <w:pPr>
              <w:autoSpaceDE w:val="0"/>
              <w:adjustRightInd w:val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u w:val="single"/>
              </w:rPr>
              <w:t>Fizyka 3</w:t>
            </w:r>
            <w:r w:rsidRPr="00ED4452">
              <w:rPr>
                <w:b/>
                <w:u w:val="single"/>
              </w:rPr>
              <w:t>.</w:t>
            </w: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Cs/>
                <w:kern w:val="36"/>
              </w:rPr>
            </w:pPr>
            <w:r w:rsidRPr="00ED4452">
              <w:rPr>
                <w:bCs/>
                <w:kern w:val="36"/>
                <w:sz w:val="22"/>
                <w:szCs w:val="22"/>
              </w:rPr>
              <w:t>Podręcznik</w:t>
            </w:r>
            <w:r>
              <w:rPr>
                <w:bCs/>
                <w:kern w:val="36"/>
                <w:sz w:val="22"/>
                <w:szCs w:val="22"/>
              </w:rPr>
              <w:t xml:space="preserve"> do fizyki. Klasa 2.</w:t>
            </w:r>
            <w:r>
              <w:rPr>
                <w:bCs/>
                <w:kern w:val="36"/>
              </w:rPr>
              <w:t xml:space="preserve"> </w:t>
            </w:r>
          </w:p>
          <w:p w:rsidR="00874244" w:rsidRPr="00ED4452" w:rsidRDefault="00874244" w:rsidP="00026D8E">
            <w:pPr>
              <w:autoSpaceDE w:val="0"/>
              <w:adjustRightInd w:val="0"/>
              <w:jc w:val="center"/>
              <w:rPr>
                <w:bCs/>
                <w:kern w:val="36"/>
              </w:rPr>
            </w:pPr>
            <w:r w:rsidRPr="00ED4452">
              <w:rPr>
                <w:bCs/>
                <w:kern w:val="36"/>
                <w:sz w:val="22"/>
                <w:szCs w:val="22"/>
              </w:rPr>
              <w:t>Liceum i</w:t>
            </w:r>
            <w:r>
              <w:rPr>
                <w:bCs/>
                <w:kern w:val="36"/>
                <w:sz w:val="22"/>
                <w:szCs w:val="22"/>
              </w:rPr>
              <w:t> </w:t>
            </w:r>
            <w:r w:rsidRPr="00ED4452">
              <w:rPr>
                <w:bCs/>
                <w:kern w:val="36"/>
                <w:sz w:val="22"/>
                <w:szCs w:val="22"/>
              </w:rPr>
              <w:t>Technikum</w:t>
            </w:r>
          </w:p>
          <w:p w:rsidR="00874244" w:rsidRPr="00ED4452" w:rsidRDefault="00874244" w:rsidP="00026D8E">
            <w:pPr>
              <w:autoSpaceDE w:val="0"/>
              <w:adjustRightInd w:val="0"/>
              <w:jc w:val="center"/>
            </w:pPr>
            <w:r w:rsidRPr="00ED4452">
              <w:rPr>
                <w:bCs/>
                <w:kern w:val="36"/>
                <w:sz w:val="22"/>
                <w:szCs w:val="22"/>
              </w:rPr>
              <w:t xml:space="preserve"> Zakres podstawowy.</w:t>
            </w:r>
          </w:p>
        </w:tc>
        <w:tc>
          <w:tcPr>
            <w:tcW w:w="1559" w:type="dxa"/>
            <w:shd w:val="pct5" w:color="auto" w:fill="auto"/>
          </w:tcPr>
          <w:p w:rsidR="00874244" w:rsidRPr="00ED4452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ED4452">
              <w:rPr>
                <w:bCs/>
                <w:sz w:val="22"/>
                <w:szCs w:val="20"/>
              </w:rPr>
              <w:t>L. Lehman,</w:t>
            </w:r>
          </w:p>
          <w:p w:rsidR="00874244" w:rsidRPr="00ED4452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ED4452">
              <w:rPr>
                <w:bCs/>
                <w:sz w:val="22"/>
                <w:szCs w:val="20"/>
              </w:rPr>
              <w:t>W. Polesiuk,</w:t>
            </w:r>
          </w:p>
          <w:p w:rsidR="00874244" w:rsidRPr="00ED4452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ED4452">
              <w:rPr>
                <w:bCs/>
                <w:sz w:val="22"/>
                <w:szCs w:val="20"/>
              </w:rPr>
              <w:t>G.F. Wojewoda</w:t>
            </w:r>
          </w:p>
        </w:tc>
        <w:tc>
          <w:tcPr>
            <w:tcW w:w="1701" w:type="dxa"/>
            <w:shd w:val="pct5" w:color="auto" w:fill="auto"/>
          </w:tcPr>
          <w:p w:rsidR="00874244" w:rsidRPr="00ED4452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ED4452">
              <w:rPr>
                <w:b/>
                <w:sz w:val="22"/>
                <w:szCs w:val="20"/>
              </w:rPr>
              <w:t>Wydawnictwo Szkolne i Pedagogiczne</w:t>
            </w:r>
          </w:p>
          <w:p w:rsidR="00874244" w:rsidRPr="00ED4452" w:rsidRDefault="00874244" w:rsidP="00026D8E">
            <w:pPr>
              <w:snapToGrid w:val="0"/>
              <w:jc w:val="center"/>
              <w:rPr>
                <w:szCs w:val="20"/>
              </w:rPr>
            </w:pPr>
            <w:r w:rsidRPr="00ED4452">
              <w:rPr>
                <w:sz w:val="22"/>
                <w:szCs w:val="20"/>
              </w:rPr>
              <w:t>(WSiP)</w:t>
            </w:r>
            <w:r w:rsidRPr="00ED4452">
              <w:rPr>
                <w:szCs w:val="20"/>
              </w:rPr>
              <w:t xml:space="preserve"> - </w:t>
            </w:r>
            <w:r w:rsidRPr="00ED4452">
              <w:rPr>
                <w:b/>
                <w:szCs w:val="20"/>
              </w:rPr>
              <w:t>2020</w:t>
            </w:r>
          </w:p>
          <w:p w:rsidR="00874244" w:rsidRPr="00ED4452" w:rsidRDefault="00874244" w:rsidP="00026D8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ED4452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ED4452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5C7098" w:rsidRDefault="00874244" w:rsidP="005C7098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B, 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C</w:t>
            </w:r>
            <w:r w:rsidRPr="005C709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ED4452" w:rsidRDefault="00874244" w:rsidP="0023070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Matemat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  <w:u w:val="single"/>
              </w:rPr>
              <w:t xml:space="preserve">MATeMAtyka 3 </w:t>
            </w:r>
            <w:r w:rsidRPr="00CD157D">
              <w:rPr>
                <w:bCs/>
                <w:sz w:val="22"/>
                <w:szCs w:val="20"/>
                <w:u w:val="single"/>
              </w:rPr>
              <w:t xml:space="preserve">. </w:t>
            </w:r>
            <w:r w:rsidRPr="003023E8">
              <w:rPr>
                <w:bCs/>
                <w:sz w:val="22"/>
                <w:szCs w:val="20"/>
              </w:rPr>
              <w:t xml:space="preserve"> </w:t>
            </w:r>
            <w:r w:rsidRPr="003E0CEC">
              <w:rPr>
                <w:bCs/>
                <w:sz w:val="22"/>
                <w:szCs w:val="20"/>
              </w:rPr>
              <w:t xml:space="preserve">Podręcznik do matematyki dla liceum ogólnokształcącego i technikum. </w:t>
            </w: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 Zakres podstawowy.</w:t>
            </w:r>
          </w:p>
        </w:tc>
        <w:tc>
          <w:tcPr>
            <w:tcW w:w="155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W. Babiański, 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L. Chańko, </w:t>
            </w:r>
          </w:p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874244" w:rsidRPr="00CD157D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>
              <w:rPr>
                <w:b/>
                <w:szCs w:val="20"/>
              </w:rPr>
              <w:t>2020</w:t>
            </w:r>
          </w:p>
          <w:p w:rsidR="00874244" w:rsidRPr="003E0CEC" w:rsidRDefault="00874244" w:rsidP="00026D8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060366" w:rsidRDefault="00874244" w:rsidP="00026D8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  <w:lang w:val="en-US"/>
              </w:rPr>
            </w:pPr>
            <w:r>
              <w:rPr>
                <w:b/>
                <w:bCs/>
                <w:caps/>
                <w:sz w:val="22"/>
                <w:szCs w:val="20"/>
                <w:lang w:val="en-US"/>
              </w:rPr>
              <w:t>Iii LA, IiI LB, iii LC</w:t>
            </w:r>
            <w:r w:rsidRPr="00060366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3E0CEC" w:rsidRDefault="00874244" w:rsidP="0023070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1901">
              <w:rPr>
                <w:b/>
                <w:bCs/>
                <w:sz w:val="28"/>
                <w:szCs w:val="20"/>
              </w:rPr>
              <w:t>Informat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Default="00874244" w:rsidP="00D36217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  <w:u w:val="single"/>
              </w:rPr>
            </w:pPr>
            <w:r w:rsidRPr="000B7C59">
              <w:rPr>
                <w:b/>
                <w:bCs/>
                <w:sz w:val="28"/>
                <w:szCs w:val="20"/>
                <w:u w:val="single"/>
              </w:rPr>
              <w:t>Informatyka</w:t>
            </w:r>
            <w:r>
              <w:rPr>
                <w:b/>
                <w:bCs/>
                <w:sz w:val="28"/>
                <w:szCs w:val="20"/>
                <w:u w:val="single"/>
              </w:rPr>
              <w:t xml:space="preserve"> 2</w:t>
            </w:r>
            <w:r w:rsidRPr="000B7C59">
              <w:rPr>
                <w:b/>
                <w:bCs/>
                <w:sz w:val="28"/>
                <w:szCs w:val="20"/>
                <w:u w:val="single"/>
              </w:rPr>
              <w:t>.</w:t>
            </w:r>
          </w:p>
          <w:p w:rsidR="00874244" w:rsidRPr="000B7C59" w:rsidRDefault="00874244" w:rsidP="00D36217">
            <w:pPr>
              <w:autoSpaceDE w:val="0"/>
              <w:adjustRightInd w:val="0"/>
              <w:jc w:val="center"/>
              <w:rPr>
                <w:bCs/>
              </w:rPr>
            </w:pPr>
            <w:r w:rsidRPr="000B7C59">
              <w:rPr>
                <w:bCs/>
                <w:sz w:val="22"/>
              </w:rPr>
              <w:t xml:space="preserve">Klasa </w:t>
            </w:r>
            <w:r>
              <w:rPr>
                <w:bCs/>
                <w:sz w:val="22"/>
              </w:rPr>
              <w:t>2</w:t>
            </w:r>
            <w:r w:rsidRPr="000B7C59">
              <w:rPr>
                <w:bCs/>
                <w:sz w:val="22"/>
              </w:rPr>
              <w:t>.Podręcznik. Liceum i Technikum. Zakres podstawowy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874244" w:rsidRPr="000B7C59" w:rsidRDefault="00874244" w:rsidP="00D36217">
            <w:pPr>
              <w:autoSpaceDE w:val="0"/>
              <w:adjustRightInd w:val="0"/>
              <w:rPr>
                <w:bCs/>
                <w:szCs w:val="20"/>
              </w:rPr>
            </w:pPr>
            <w:r w:rsidRPr="000B7C59">
              <w:rPr>
                <w:bCs/>
                <w:sz w:val="22"/>
                <w:szCs w:val="20"/>
              </w:rPr>
              <w:t>W. Jochemczyk,</w:t>
            </w:r>
          </w:p>
          <w:p w:rsidR="00874244" w:rsidRPr="003E0CEC" w:rsidRDefault="00874244" w:rsidP="00D36217">
            <w:pPr>
              <w:autoSpaceDE w:val="0"/>
              <w:adjustRightInd w:val="0"/>
              <w:rPr>
                <w:bCs/>
                <w:szCs w:val="20"/>
              </w:rPr>
            </w:pPr>
            <w:r w:rsidRPr="000B7C59">
              <w:rPr>
                <w:bCs/>
                <w:sz w:val="22"/>
                <w:szCs w:val="20"/>
              </w:rPr>
              <w:t>K. Olędzka</w:t>
            </w:r>
          </w:p>
        </w:tc>
        <w:tc>
          <w:tcPr>
            <w:tcW w:w="1701" w:type="dxa"/>
            <w:shd w:val="pct5" w:color="auto" w:fill="auto"/>
          </w:tcPr>
          <w:p w:rsidR="00874244" w:rsidRPr="00CD157D" w:rsidRDefault="00874244" w:rsidP="00D36217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 Szkolne i Pedagogiczne</w:t>
            </w:r>
          </w:p>
          <w:p w:rsidR="00874244" w:rsidRPr="000D4B05" w:rsidRDefault="00874244" w:rsidP="00D36217">
            <w:pPr>
              <w:snapToGrid w:val="0"/>
              <w:jc w:val="center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(WSiP)</w:t>
            </w:r>
            <w:r>
              <w:rPr>
                <w:sz w:val="22"/>
                <w:szCs w:val="20"/>
              </w:rPr>
              <w:t xml:space="preserve"> - </w:t>
            </w:r>
            <w:r w:rsidRPr="003E0CEC">
              <w:rPr>
                <w:b/>
                <w:szCs w:val="20"/>
              </w:rPr>
              <w:t>20</w:t>
            </w:r>
            <w:r>
              <w:rPr>
                <w:b/>
                <w:szCs w:val="20"/>
              </w:rPr>
              <w:t>20</w:t>
            </w:r>
          </w:p>
          <w:p w:rsidR="00874244" w:rsidRPr="00CD157D" w:rsidRDefault="00874244" w:rsidP="00D36217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200B30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200B30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5C7098" w:rsidRDefault="00874244" w:rsidP="005C7098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B, 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C</w:t>
            </w:r>
            <w:r w:rsidRPr="005C709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3E0CEC" w:rsidRDefault="00874244" w:rsidP="0023070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200B30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Pr="00200B30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060366">
              <w:rPr>
                <w:b/>
                <w:bCs/>
                <w:szCs w:val="20"/>
              </w:rPr>
              <w:t>Podstawy przedsiębiorczości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7A3D18" w:rsidRDefault="00874244" w:rsidP="000D0045">
            <w:pPr>
              <w:autoSpaceDE w:val="0"/>
              <w:adjustRightInd w:val="0"/>
              <w:jc w:val="center"/>
              <w:rPr>
                <w:b/>
                <w:u w:val="single"/>
              </w:rPr>
            </w:pPr>
            <w:r w:rsidRPr="007A3D18">
              <w:rPr>
                <w:b/>
                <w:u w:val="single"/>
              </w:rPr>
              <w:t>Podstawy przedsiębiorczości,</w:t>
            </w:r>
            <w:r>
              <w:rPr>
                <w:b/>
                <w:u w:val="single"/>
              </w:rPr>
              <w:t xml:space="preserve"> część 2</w:t>
            </w:r>
            <w:r w:rsidRPr="007A3D18">
              <w:rPr>
                <w:b/>
                <w:u w:val="single"/>
              </w:rPr>
              <w:t>.</w:t>
            </w:r>
          </w:p>
          <w:p w:rsidR="00874244" w:rsidRPr="00200B30" w:rsidRDefault="00874244" w:rsidP="000D0045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7A3D18">
              <w:t xml:space="preserve">Podręcznik do szkół ponadpodstawowych. </w:t>
            </w:r>
            <w:r w:rsidRPr="007A3D18">
              <w:br/>
              <w:t>Zakres podstawowy</w:t>
            </w:r>
          </w:p>
        </w:tc>
        <w:tc>
          <w:tcPr>
            <w:tcW w:w="1559" w:type="dxa"/>
            <w:shd w:val="pct5" w:color="auto" w:fill="auto"/>
          </w:tcPr>
          <w:p w:rsidR="00874244" w:rsidRPr="00200B30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  <w:r w:rsidRPr="007A3D18">
              <w:t>Jarosław Korba i Zbigniew Smutek</w:t>
            </w:r>
            <w:r w:rsidRPr="007A3D18">
              <w:br/>
            </w:r>
          </w:p>
        </w:tc>
        <w:tc>
          <w:tcPr>
            <w:tcW w:w="1701" w:type="dxa"/>
            <w:shd w:val="pct5" w:color="auto" w:fill="auto"/>
          </w:tcPr>
          <w:p w:rsidR="00874244" w:rsidRPr="00200B30" w:rsidRDefault="00874244" w:rsidP="00026D8E">
            <w:pPr>
              <w:snapToGrid w:val="0"/>
              <w:rPr>
                <w:b/>
                <w:szCs w:val="20"/>
                <w:u w:val="single"/>
              </w:rPr>
            </w:pPr>
            <w:r w:rsidRPr="007A3D18">
              <w:t>Wydawnictwo OPERON - 2020</w:t>
            </w:r>
          </w:p>
        </w:tc>
        <w:tc>
          <w:tcPr>
            <w:tcW w:w="3119" w:type="dxa"/>
            <w:shd w:val="pct5" w:color="auto" w:fill="auto"/>
          </w:tcPr>
          <w:p w:rsidR="00874244" w:rsidRPr="00200B30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200B30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5C7098" w:rsidRDefault="00874244" w:rsidP="005C7098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B, 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C</w:t>
            </w:r>
            <w:r w:rsidRPr="005C709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200B30" w:rsidRDefault="00874244" w:rsidP="0023070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IiI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Reli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DA427F" w:rsidRDefault="00874244" w:rsidP="00FE363F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DA427F">
              <w:rPr>
                <w:b/>
                <w:sz w:val="28"/>
              </w:rPr>
              <w:t>"</w:t>
            </w:r>
            <w:r>
              <w:rPr>
                <w:b/>
                <w:sz w:val="28"/>
              </w:rPr>
              <w:t>Szczęśliwi, którzy żyją nadzieją</w:t>
            </w:r>
            <w:r w:rsidRPr="00DA427F">
              <w:rPr>
                <w:b/>
                <w:sz w:val="28"/>
              </w:rPr>
              <w:t xml:space="preserve"> ".</w:t>
            </w:r>
          </w:p>
        </w:tc>
        <w:tc>
          <w:tcPr>
            <w:tcW w:w="1559" w:type="dxa"/>
            <w:shd w:val="pct5" w:color="auto" w:fill="auto"/>
          </w:tcPr>
          <w:p w:rsidR="00874244" w:rsidRDefault="00874244" w:rsidP="00026D8E">
            <w:proofErr w:type="spellStart"/>
            <w:r>
              <w:t>Ks</w:t>
            </w:r>
            <w:proofErr w:type="spellEnd"/>
            <w:r>
              <w:t xml:space="preserve"> dr K. Mielnicki</w:t>
            </w:r>
          </w:p>
          <w:p w:rsidR="00874244" w:rsidRDefault="00874244" w:rsidP="00026D8E">
            <w:r>
              <w:t xml:space="preserve">,E. </w:t>
            </w:r>
            <w:r w:rsidRPr="00851270">
              <w:t xml:space="preserve">Kondrak, </w:t>
            </w:r>
          </w:p>
          <w:p w:rsidR="00874244" w:rsidRPr="00851270" w:rsidRDefault="00874244" w:rsidP="00026D8E"/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874244" w:rsidRPr="004255C4" w:rsidRDefault="00874244" w:rsidP="00026D8E">
            <w:pPr>
              <w:snapToGrid w:val="0"/>
              <w:jc w:val="center"/>
              <w:rPr>
                <w:b/>
                <w:szCs w:val="20"/>
              </w:rPr>
            </w:pPr>
            <w:r w:rsidRPr="004255C4">
              <w:rPr>
                <w:b/>
              </w:rPr>
              <w:t>Wydawnictwo Jedność Kielce 201</w:t>
            </w:r>
            <w:r>
              <w:rPr>
                <w:b/>
              </w:rPr>
              <w:t>8</w:t>
            </w: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874244" w:rsidRPr="005C7098" w:rsidRDefault="00874244" w:rsidP="005C7098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A,</w:t>
            </w:r>
            <w:r>
              <w:rPr>
                <w:b/>
                <w:bCs/>
                <w:caps/>
                <w:sz w:val="22"/>
                <w:szCs w:val="20"/>
              </w:rPr>
              <w:t xml:space="preserve"> </w:t>
            </w:r>
            <w:r w:rsidRPr="009D50C6">
              <w:rPr>
                <w:b/>
                <w:bCs/>
                <w:caps/>
                <w:sz w:val="22"/>
                <w:szCs w:val="20"/>
              </w:rPr>
              <w:t>I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 xml:space="preserve"> LB, I</w:t>
            </w:r>
            <w:r>
              <w:rPr>
                <w:b/>
                <w:bCs/>
                <w:caps/>
                <w:sz w:val="22"/>
                <w:szCs w:val="20"/>
              </w:rPr>
              <w:t>i</w:t>
            </w:r>
            <w:r w:rsidRPr="009D50C6">
              <w:rPr>
                <w:b/>
                <w:bCs/>
                <w:caps/>
                <w:sz w:val="22"/>
                <w:szCs w:val="20"/>
              </w:rPr>
              <w:t>I LC</w:t>
            </w:r>
            <w:r w:rsidRPr="005C7098">
              <w:rPr>
                <w:b/>
                <w:bCs/>
                <w:caps/>
                <w:sz w:val="22"/>
                <w:szCs w:val="20"/>
                <w:lang w:val="en-US"/>
              </w:rPr>
              <w:t xml:space="preserve"> - LO</w:t>
            </w:r>
          </w:p>
          <w:p w:rsidR="00874244" w:rsidRPr="00FE363F" w:rsidRDefault="00874244" w:rsidP="00FE363F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BE1B4C" w:rsidRDefault="00BE1B4C" w:rsidP="00026D8E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874244" w:rsidRPr="003E0CEC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1B4C">
              <w:rPr>
                <w:b/>
                <w:bCs/>
                <w:sz w:val="28"/>
                <w:szCs w:val="20"/>
              </w:rPr>
              <w:t>Reli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DA427F" w:rsidRDefault="00874244" w:rsidP="00FE363F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„ Szczęśliwi, którzy żyją pełnią życia”.</w:t>
            </w:r>
          </w:p>
        </w:tc>
        <w:tc>
          <w:tcPr>
            <w:tcW w:w="1559" w:type="dxa"/>
            <w:shd w:val="pct5" w:color="auto" w:fill="auto"/>
          </w:tcPr>
          <w:p w:rsidR="00874244" w:rsidRDefault="00874244" w:rsidP="00026D8E">
            <w:r>
              <w:t xml:space="preserve">Ks. Dr K.Mielnicki, </w:t>
            </w:r>
          </w:p>
          <w:p w:rsidR="00874244" w:rsidRPr="00851270" w:rsidRDefault="00874244" w:rsidP="00026D8E">
            <w:r>
              <w:t>E.Kondrak</w:t>
            </w:r>
          </w:p>
        </w:tc>
        <w:tc>
          <w:tcPr>
            <w:tcW w:w="1701" w:type="dxa"/>
            <w:shd w:val="pct5" w:color="auto" w:fill="auto"/>
          </w:tcPr>
          <w:p w:rsidR="00874244" w:rsidRDefault="00874244" w:rsidP="00026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  <w:p w:rsidR="00874244" w:rsidRDefault="00874244" w:rsidP="00026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ość Kielce</w:t>
            </w:r>
          </w:p>
          <w:p w:rsidR="00874244" w:rsidRPr="004255C4" w:rsidRDefault="00874244" w:rsidP="00026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119" w:type="dxa"/>
            <w:shd w:val="pct5" w:color="auto" w:fill="auto"/>
          </w:tcPr>
          <w:p w:rsidR="00874244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KLASY</w:t>
            </w:r>
            <w:r w:rsidR="00BE1B4C">
              <w:rPr>
                <w:b/>
                <w:bCs/>
                <w:caps/>
                <w:sz w:val="22"/>
                <w:szCs w:val="20"/>
              </w:rPr>
              <w:t>:</w:t>
            </w:r>
          </w:p>
          <w:p w:rsidR="00874244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 xml:space="preserve">      III TE, III TR</w:t>
            </w:r>
          </w:p>
          <w:p w:rsidR="00874244" w:rsidRPr="003E0CEC" w:rsidRDefault="00874244" w:rsidP="00026D8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 xml:space="preserve">      TECHNIKUM</w:t>
            </w:r>
          </w:p>
        </w:tc>
      </w:tr>
      <w:tr w:rsidR="00874244" w:rsidRPr="003E0CEC" w:rsidTr="009B302D">
        <w:trPr>
          <w:trHeight w:val="1475"/>
        </w:trPr>
        <w:tc>
          <w:tcPr>
            <w:tcW w:w="1985" w:type="dxa"/>
            <w:shd w:val="pct5" w:color="auto" w:fill="auto"/>
          </w:tcPr>
          <w:p w:rsidR="00874244" w:rsidRPr="0054209F" w:rsidRDefault="00874244" w:rsidP="00026D8E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54209F">
              <w:rPr>
                <w:b/>
                <w:bCs/>
                <w:szCs w:val="20"/>
              </w:rPr>
              <w:t>Przedmioty</w:t>
            </w:r>
          </w:p>
          <w:p w:rsidR="00874244" w:rsidRPr="009545A0" w:rsidRDefault="00874244" w:rsidP="00026D8E">
            <w:pPr>
              <w:autoSpaceDE w:val="0"/>
              <w:adjustRightInd w:val="0"/>
              <w:jc w:val="center"/>
              <w:rPr>
                <w:b/>
                <w:bCs/>
                <w:color w:val="FF0000"/>
                <w:sz w:val="26"/>
                <w:szCs w:val="20"/>
              </w:rPr>
            </w:pPr>
            <w:r w:rsidRPr="0054209F">
              <w:rPr>
                <w:b/>
                <w:bCs/>
                <w:szCs w:val="20"/>
              </w:rPr>
              <w:t>zawodowe dla technika ekonomisty i technika reklamy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874244" w:rsidRPr="00A81D5F" w:rsidRDefault="00874244" w:rsidP="00026D8E">
            <w:pPr>
              <w:autoSpaceDE w:val="0"/>
              <w:adjustRightInd w:val="0"/>
              <w:jc w:val="center"/>
              <w:rPr>
                <w:b/>
                <w:bCs/>
                <w:color w:val="984806" w:themeColor="accent6" w:themeShade="80"/>
                <w:szCs w:val="20"/>
              </w:rPr>
            </w:pPr>
            <w:r w:rsidRPr="00C15CBC">
              <w:rPr>
                <w:b/>
                <w:bCs/>
                <w:color w:val="943634" w:themeColor="accent2" w:themeShade="BF"/>
                <w:sz w:val="22"/>
                <w:szCs w:val="22"/>
              </w:rPr>
              <w:t>Zakup podręczników we wrześniu po uzyskaniu informacji od nauczyciela przedmiotu.</w:t>
            </w:r>
          </w:p>
        </w:tc>
        <w:tc>
          <w:tcPr>
            <w:tcW w:w="155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874244" w:rsidRPr="003E0CEC" w:rsidRDefault="00874244" w:rsidP="00026D8E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874244" w:rsidRPr="003E0CEC" w:rsidRDefault="00874244" w:rsidP="00026D8E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Klasa iii tE, IIi TR -</w:t>
            </w:r>
            <w:r w:rsidRPr="003E0CEC">
              <w:rPr>
                <w:b/>
                <w:bCs/>
                <w:caps/>
                <w:sz w:val="22"/>
                <w:szCs w:val="20"/>
              </w:rPr>
              <w:t>TECHNIKUM</w:t>
            </w:r>
          </w:p>
        </w:tc>
      </w:tr>
    </w:tbl>
    <w:p w:rsidR="00FD0B78" w:rsidRPr="003E0CEC" w:rsidRDefault="00FD0B78" w:rsidP="00FD0B78"/>
    <w:p w:rsidR="003417B0" w:rsidRDefault="003417B0"/>
    <w:sectPr w:rsidR="003417B0" w:rsidSect="008755C6">
      <w:footerReference w:type="default" r:id="rId8"/>
      <w:pgSz w:w="11906" w:h="16838" w:code="9"/>
      <w:pgMar w:top="1418" w:right="193" w:bottom="1418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59" w:rsidRDefault="00C62D59" w:rsidP="00D66113">
      <w:r>
        <w:separator/>
      </w:r>
    </w:p>
  </w:endnote>
  <w:endnote w:type="continuationSeparator" w:id="0">
    <w:p w:rsidR="00C62D59" w:rsidRDefault="00C62D59" w:rsidP="00D6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C6" w:rsidRDefault="00D53872">
    <w:pPr>
      <w:pStyle w:val="Stopka"/>
      <w:jc w:val="center"/>
    </w:pPr>
    <w:r>
      <w:fldChar w:fldCharType="begin"/>
    </w:r>
    <w:r w:rsidR="00FD0B78">
      <w:instrText xml:space="preserve"> PAGE   \* MERGEFORMAT </w:instrText>
    </w:r>
    <w:r>
      <w:fldChar w:fldCharType="separate"/>
    </w:r>
    <w:r w:rsidR="00540E8A">
      <w:rPr>
        <w:noProof/>
      </w:rPr>
      <w:t>1</w:t>
    </w:r>
    <w:r>
      <w:fldChar w:fldCharType="end"/>
    </w:r>
  </w:p>
  <w:p w:rsidR="008755C6" w:rsidRDefault="00C62D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59" w:rsidRDefault="00C62D59" w:rsidP="00D66113">
      <w:r>
        <w:separator/>
      </w:r>
    </w:p>
  </w:footnote>
  <w:footnote w:type="continuationSeparator" w:id="0">
    <w:p w:rsidR="00C62D59" w:rsidRDefault="00C62D59" w:rsidP="00D66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E7EC9"/>
    <w:multiLevelType w:val="hybridMultilevel"/>
    <w:tmpl w:val="7C2A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31963"/>
    <w:multiLevelType w:val="hybridMultilevel"/>
    <w:tmpl w:val="84C4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B78"/>
    <w:rsid w:val="0003221D"/>
    <w:rsid w:val="000337D7"/>
    <w:rsid w:val="00047BC3"/>
    <w:rsid w:val="0007384E"/>
    <w:rsid w:val="00091AB1"/>
    <w:rsid w:val="000A4862"/>
    <w:rsid w:val="000D0045"/>
    <w:rsid w:val="001E6634"/>
    <w:rsid w:val="00211F4B"/>
    <w:rsid w:val="0023070D"/>
    <w:rsid w:val="00252C9C"/>
    <w:rsid w:val="002A3CDE"/>
    <w:rsid w:val="002F3577"/>
    <w:rsid w:val="00315FE5"/>
    <w:rsid w:val="003210E0"/>
    <w:rsid w:val="003417B0"/>
    <w:rsid w:val="00345B42"/>
    <w:rsid w:val="00365E64"/>
    <w:rsid w:val="00382215"/>
    <w:rsid w:val="00402D65"/>
    <w:rsid w:val="00423B9D"/>
    <w:rsid w:val="00426F22"/>
    <w:rsid w:val="0044765D"/>
    <w:rsid w:val="00502220"/>
    <w:rsid w:val="00515B26"/>
    <w:rsid w:val="00540E8A"/>
    <w:rsid w:val="005909C6"/>
    <w:rsid w:val="00595102"/>
    <w:rsid w:val="005C7098"/>
    <w:rsid w:val="006558A4"/>
    <w:rsid w:val="006650FB"/>
    <w:rsid w:val="006A600C"/>
    <w:rsid w:val="006C10FB"/>
    <w:rsid w:val="006C7450"/>
    <w:rsid w:val="007101AE"/>
    <w:rsid w:val="007545C1"/>
    <w:rsid w:val="00775055"/>
    <w:rsid w:val="00777D83"/>
    <w:rsid w:val="007A10C1"/>
    <w:rsid w:val="007B45E6"/>
    <w:rsid w:val="00855885"/>
    <w:rsid w:val="00874244"/>
    <w:rsid w:val="008C2936"/>
    <w:rsid w:val="008E18A5"/>
    <w:rsid w:val="008F66F4"/>
    <w:rsid w:val="009105A4"/>
    <w:rsid w:val="009301F9"/>
    <w:rsid w:val="00994FA3"/>
    <w:rsid w:val="009A041A"/>
    <w:rsid w:val="009B302D"/>
    <w:rsid w:val="009C7619"/>
    <w:rsid w:val="00A17F09"/>
    <w:rsid w:val="00A40F46"/>
    <w:rsid w:val="00A51EA3"/>
    <w:rsid w:val="00A61851"/>
    <w:rsid w:val="00A865EA"/>
    <w:rsid w:val="00AC2E79"/>
    <w:rsid w:val="00AF0AB7"/>
    <w:rsid w:val="00B7787C"/>
    <w:rsid w:val="00B77905"/>
    <w:rsid w:val="00BD2512"/>
    <w:rsid w:val="00BE1B4C"/>
    <w:rsid w:val="00BE77AC"/>
    <w:rsid w:val="00C15CBC"/>
    <w:rsid w:val="00C17E3E"/>
    <w:rsid w:val="00C17FDD"/>
    <w:rsid w:val="00C46A0D"/>
    <w:rsid w:val="00C62D59"/>
    <w:rsid w:val="00C730E3"/>
    <w:rsid w:val="00CA7FCA"/>
    <w:rsid w:val="00CB01E3"/>
    <w:rsid w:val="00CF0FF3"/>
    <w:rsid w:val="00D17AA7"/>
    <w:rsid w:val="00D53872"/>
    <w:rsid w:val="00D66113"/>
    <w:rsid w:val="00DC77B0"/>
    <w:rsid w:val="00E02B8D"/>
    <w:rsid w:val="00E639F7"/>
    <w:rsid w:val="00EC5F2B"/>
    <w:rsid w:val="00F06C38"/>
    <w:rsid w:val="00F265EE"/>
    <w:rsid w:val="00F5738F"/>
    <w:rsid w:val="00FC1AE7"/>
    <w:rsid w:val="00FD0B78"/>
    <w:rsid w:val="00FE363F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D0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B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D0B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E007-EE1F-48A2-9D9F-E6C919D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Biblioteka</cp:lastModifiedBy>
  <cp:revision>18</cp:revision>
  <dcterms:created xsi:type="dcterms:W3CDTF">2022-06-10T10:22:00Z</dcterms:created>
  <dcterms:modified xsi:type="dcterms:W3CDTF">2023-06-15T09:24:00Z</dcterms:modified>
</cp:coreProperties>
</file>